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areon-Z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unajská 8, Bratislava - mestská časť Staré Mest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820933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10363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2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2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4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4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4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2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2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6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6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8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8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7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7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6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3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9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85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43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28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14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314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57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57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57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0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0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4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54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1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9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20933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0363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